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90" w:rsidRPr="000862D9" w:rsidRDefault="00A65D90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0"/>
          <w:szCs w:val="20"/>
        </w:rPr>
      </w:pPr>
      <w:bookmarkStart w:id="0" w:name="_GoBack"/>
      <w:bookmarkEnd w:id="0"/>
      <w:r w:rsidRPr="000862D9">
        <w:rPr>
          <w:rFonts w:ascii="Comic Sans MS" w:hAnsi="Comic Sans MS"/>
          <w:b/>
          <w:bCs/>
          <w:sz w:val="20"/>
          <w:szCs w:val="20"/>
        </w:rPr>
        <w:t>Triangles 3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sz w:val="28"/>
        </w:rPr>
        <w:t>Exterior Angles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sz w:val="22"/>
        </w:rPr>
        <w:tab/>
        <w:t>Name_________________________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Worksheet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</w:p>
    <w:p w:rsidR="003E4DBE" w:rsidRDefault="00E73E28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Use the figure at the</w:t>
      </w:r>
      <w:r w:rsidR="003E4DBE">
        <w:rPr>
          <w:rFonts w:ascii="Comic Sans MS" w:hAnsi="Comic Sans MS"/>
          <w:b/>
          <w:bCs/>
          <w:sz w:val="22"/>
        </w:rPr>
        <w:t xml:space="preserve"> right for problems 1-3.</w: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1981200" cy="876300"/>
                <wp:effectExtent l="38100" t="56515" r="0" b="635"/>
                <wp:wrapNone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76300"/>
                          <a:chOff x="7200" y="2700"/>
                          <a:chExt cx="3120" cy="1380"/>
                        </a:xfrm>
                      </wpg:grpSpPr>
                      <wps:wsp>
                        <wps:cNvPr id="49" name="Line 2"/>
                        <wps:cNvCnPr/>
                        <wps:spPr bwMode="auto">
                          <a:xfrm>
                            <a:off x="7200" y="2700"/>
                            <a:ext cx="28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"/>
                        <wps:cNvCnPr/>
                        <wps:spPr bwMode="auto">
                          <a:xfrm flipH="1">
                            <a:off x="7200" y="3060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"/>
                        <wps:cNvCnPr/>
                        <wps:spPr bwMode="auto">
                          <a:xfrm flipH="1">
                            <a:off x="9360" y="306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00" y="33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32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20" y="27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29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29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24pt;margin-top:11.95pt;width:156pt;height:69pt;z-index:251645952" coordorigin="7200,2700" coordsize="31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">
                <v:line id="Line 2" o:spid="_x0000_s1027" style="position:absolute;visibility:visible;mso-wrap-style:square" from="7200,2700" to="10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nGsQAAADbAAAADwAAAGRycy9kb3ducmV2LnhtbESPQWvCQBSE7wX/w/KE3pqNI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ScaxAAAANsAAAAPAAAAAAAAAAAA&#10;AAAAAKECAABkcnMvZG93bnJldi54bWxQSwUGAAAAAAQABAD5AAAAkgMAAAAA&#10;">
                  <v:stroke startarrow="block" endarrow="block"/>
                </v:line>
                <v:line id="Line 3" o:spid="_x0000_s1028" style="position:absolute;flip:x;visibility:visible;mso-wrap-style:square" from="7200,3060" to="102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4" o:spid="_x0000_s1029" style="position:absolute;flip:x;visibility:visible;mso-wrap-style:square" from="9360,3060" to="102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400;top:3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1" type="#_x0000_t202" style="position:absolute;left:9120;top:32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2" type="#_x0000_t202" style="position:absolute;left:7820;top:27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33" type="#_x0000_t202" style="position:absolute;left:8380;top:29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9600;top:29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3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5 = 130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4 = 70. 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40008A" w:rsidRDefault="003E4DBE" w:rsidP="004000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5 = 142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4 = 65.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2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3 = 125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4 = 23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743200" cy="1536700"/>
                <wp:effectExtent l="9525" t="9525" r="9525" b="0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536700"/>
                          <a:chOff x="7380" y="3600"/>
                          <a:chExt cx="4320" cy="2420"/>
                        </a:xfrm>
                      </wpg:grpSpPr>
                      <wps:wsp>
                        <wps:cNvPr id="39" name="Line 12"/>
                        <wps:cNvCnPr/>
                        <wps:spPr bwMode="auto">
                          <a:xfrm>
                            <a:off x="7740" y="540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"/>
                        <wps:cNvCnPr/>
                        <wps:spPr bwMode="auto">
                          <a:xfrm flipH="1" flipV="1">
                            <a:off x="7920" y="3600"/>
                            <a:ext cx="306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4"/>
                        <wps:cNvSpPr>
                          <a:spLocks/>
                        </wps:cNvSpPr>
                        <wps:spPr bwMode="auto">
                          <a:xfrm>
                            <a:off x="7380" y="4000"/>
                            <a:ext cx="1220" cy="1940"/>
                          </a:xfrm>
                          <a:custGeom>
                            <a:avLst/>
                            <a:gdLst>
                              <a:gd name="T0" fmla="*/ 0 w 1220"/>
                              <a:gd name="T1" fmla="*/ 1940 h 1940"/>
                              <a:gd name="T2" fmla="*/ 1220 w 1220"/>
                              <a:gd name="T3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0" h="1940">
                                <a:moveTo>
                                  <a:pt x="0" y="1940"/>
                                </a:moveTo>
                                <a:lnTo>
                                  <a:pt x="12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378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3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margin-left:297pt;margin-top:12pt;width:3in;height:121pt;z-index:251646976" coordorigin="7380,3600" coordsize="4320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">
                <v:line id="Line 12" o:spid="_x0000_s1036" style="position:absolute;visibility:visible;mso-wrap-style:square" from="7740,5400" to="11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3" o:spid="_x0000_s1037" style="position:absolute;flip:x y;visibility:visible;mso-wrap-style:square" from="7920,3600" to="10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vlc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/q+VwQAAANsAAAAPAAAAAAAAAAAAAAAA&#10;AKECAABkcnMvZG93bnJldi54bWxQSwUGAAAAAAQABAD5AAAAjwMAAAAA&#10;"/>
                <v:shape id="Freeform 14" o:spid="_x0000_s1038" style="position:absolute;left:7380;top:4000;width:1220;height:1940;visibility:visible;mso-wrap-style:square;v-text-anchor:top" coordsize="1220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ih8UA&#10;AADbAAAADwAAAGRycy9kb3ducmV2LnhtbESPT2sCMRDF74LfIUyhl6LZLbboahRRpIXSw/oHPA6b&#10;cbN0MwmbVLffvikUPD7evN+bt1j1thVX6kLjWEE+zkAQV043XCs4HnajKYgQkTW2jknBDwVYLYeD&#10;BRba3bik6z7WIkE4FKjAxOgLKUNlyGIYO0+cvIvrLMYku1rqDm8Jblv5nGWv0mLDqcGgp42h6mv/&#10;bdMbL6en3dvUT856tvX48VnmGRqlHh/69RxEpD7ej//T71rBJIe/LQk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KHxQAAANsAAAAPAAAAAAAAAAAAAAAAAJgCAABkcnMv&#10;ZG93bnJldi54bWxQSwUGAAAAAAQABAD1AAAAigMAAAAA&#10;" path="m,1940l1220,e" filled="f">
                  <v:path arrowok="t" o:connecttype="custom" o:connectlocs="0,1940;1220,0" o:connectangles="0,0"/>
                </v:shape>
                <v:shape id="Text Box 15" o:spid="_x0000_s1039" type="#_x0000_t202" style="position:absolute;left:774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16" o:spid="_x0000_s1040" type="#_x0000_t202" style="position:absolute;left:846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7" o:spid="_x0000_s1041" type="#_x0000_t202" style="position:absolute;left:1026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18" o:spid="_x0000_s1042" type="#_x0000_t202" style="position:absolute;left:1080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9" o:spid="_x0000_s1043" type="#_x0000_t202" style="position:absolute;left:8100;top:3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0" o:spid="_x0000_s1044" type="#_x0000_t202" style="position:absolute;left:7580;top:53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DBE">
        <w:rPr>
          <w:rFonts w:ascii="Comic Sans MS" w:hAnsi="Comic Sans MS"/>
          <w:b/>
          <w:bCs/>
          <w:sz w:val="22"/>
        </w:rPr>
        <w:t>Use the figure at the right for problems 4-7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m</w:t>
      </w:r>
      <w:proofErr w:type="gramEnd"/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6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8 = _______.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6 = x,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= x – 20,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11 = 80, </w:t>
      </w:r>
    </w:p>
    <w:p w:rsidR="003E4DBE" w:rsidRDefault="003E4DBE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</w:t>
      </w:r>
      <w:proofErr w:type="gramStart"/>
      <w:r>
        <w:rPr>
          <w:rFonts w:ascii="Comic Sans MS" w:hAnsi="Comic Sans MS"/>
          <w:sz w:val="22"/>
        </w:rPr>
        <w:t>then</w:t>
      </w:r>
      <w:proofErr w:type="gramEnd"/>
      <w:r>
        <w:rPr>
          <w:rFonts w:ascii="Comic Sans MS" w:hAnsi="Comic Sans MS"/>
          <w:sz w:val="22"/>
        </w:rPr>
        <w:t xml:space="preserve"> x = _____.</w:t>
      </w:r>
    </w:p>
    <w:p w:rsidR="0040008A" w:rsidRPr="0040008A" w:rsidRDefault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8 = 4x,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= 30,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9 = 6x -20, </w:t>
      </w:r>
    </w:p>
    <w:p w:rsidR="003E4DBE" w:rsidRDefault="003E4DBE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</w:t>
      </w:r>
      <w:proofErr w:type="gramStart"/>
      <w:r>
        <w:rPr>
          <w:rFonts w:ascii="Comic Sans MS" w:hAnsi="Comic Sans MS"/>
          <w:sz w:val="22"/>
        </w:rPr>
        <w:t>then</w:t>
      </w:r>
      <w:proofErr w:type="gramEnd"/>
      <w:r>
        <w:rPr>
          <w:rFonts w:ascii="Comic Sans MS" w:hAnsi="Comic Sans MS"/>
          <w:sz w:val="22"/>
        </w:rPr>
        <w:t xml:space="preserve"> x = _____.</w:t>
      </w:r>
    </w:p>
    <w:p w:rsidR="0040008A" w:rsidRPr="0040008A" w:rsidRDefault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m</w:t>
      </w:r>
      <w:proofErr w:type="gramEnd"/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9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0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1 = _______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30145</wp:posOffset>
                </wp:positionV>
                <wp:extent cx="457200" cy="457200"/>
                <wp:effectExtent l="0" t="1270" r="0" b="0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proofErr w:type="gramEnd"/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306pt;margin-top:191.3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30045</wp:posOffset>
                </wp:positionV>
                <wp:extent cx="1714500" cy="1028700"/>
                <wp:effectExtent l="19050" t="20320" r="19050" b="8255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triangle">
                          <a:avLst>
                            <a:gd name="adj" fmla="val 26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6" o:spid="_x0000_s1026" type="#_x0000_t5" style="position:absolute;margin-left:306pt;margin-top:128.35pt;width:13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" adj="5617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19680</wp:posOffset>
                </wp:positionV>
                <wp:extent cx="1485900" cy="0"/>
                <wp:effectExtent l="9525" t="5080" r="9525" b="13970"/>
                <wp:wrapNone/>
                <wp:docPr id="3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8.4pt" to="207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73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6TL0pjeugJBK7Wyojp7Vi3nW9LtDSlctUQceOb5eDORlISN5kxI2zsAN+/6zZhBDjl7H&#10;Rp0b2wVIaAE6Rz0udz342SMKh1m+mC1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881380</wp:posOffset>
                </wp:positionV>
                <wp:extent cx="571500" cy="457200"/>
                <wp:effectExtent l="3175" t="0" r="0" b="4445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331pt;margin-top:69.4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qU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82880</wp:posOffset>
                </wp:positionV>
                <wp:extent cx="571500" cy="457200"/>
                <wp:effectExtent l="0" t="1905" r="3175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1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16pt;margin-top:14.4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0twIAAMI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1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342900" cy="1143000"/>
                <wp:effectExtent l="12700" t="5080" r="6350" b="1397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3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95580</wp:posOffset>
                </wp:positionV>
                <wp:extent cx="571500" cy="457200"/>
                <wp:effectExtent l="0" t="0" r="0" b="444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proofErr w:type="gramEnd"/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330pt;margin-top:15.4pt;width:4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gntwIAAMI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342900" cy="1143000"/>
                <wp:effectExtent l="12700" t="5080" r="6350" b="1397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3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1257300" cy="1143000"/>
                <wp:effectExtent l="12700" t="5080" r="6350" b="1397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427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33680</wp:posOffset>
                </wp:positionV>
                <wp:extent cx="2400300" cy="0"/>
                <wp:effectExtent l="12700" t="5080" r="6350" b="1397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18.4pt" to="47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QB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89Cb3rgSQlZqZ0N19KxezFbT7w4pvWqJOvDI8fViIC8LGcmblLBxBm7Y9581gxhy9Do2&#10;6tzYLkBCC9A56nG568HPHlE4zIs0fUpB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44780</wp:posOffset>
                </wp:positionV>
                <wp:extent cx="571500" cy="457200"/>
                <wp:effectExtent l="0" t="1905" r="3175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179pt;margin-top:11.4pt;width:4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i+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°</w:t>
                      </w:r>
                    </w:p>
                  </w:txbxContent>
                </v:textbox>
              </v:shape>
            </w:pict>
          </mc:Fallback>
        </mc:AlternateContent>
      </w:r>
      <w:r w:rsidR="0040008A">
        <w:rPr>
          <w:rFonts w:ascii="Comic Sans MS" w:hAnsi="Comic Sans MS"/>
          <w:b/>
          <w:bCs/>
          <w:sz w:val="22"/>
        </w:rPr>
        <w:t>For 8 – 12, s</w:t>
      </w:r>
      <w:r w:rsidR="003E4DBE">
        <w:rPr>
          <w:rFonts w:ascii="Comic Sans MS" w:hAnsi="Comic Sans MS"/>
          <w:b/>
          <w:bCs/>
          <w:sz w:val="22"/>
        </w:rPr>
        <w:t>olve for x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8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9.  </w:t>
      </w:r>
    </w:p>
    <w:p w:rsidR="003E4DBE" w:rsidRDefault="00EC0185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-7620</wp:posOffset>
                </wp:positionV>
                <wp:extent cx="2514600" cy="571500"/>
                <wp:effectExtent l="12700" t="592455" r="0" b="8382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88663" flipV="1">
                          <a:off x="0" y="0"/>
                          <a:ext cx="2514600" cy="571500"/>
                        </a:xfrm>
                        <a:prstGeom prst="triangle">
                          <a:avLst>
                            <a:gd name="adj" fmla="val 5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43pt;margin-top:-.6pt;width:198pt;height:45pt;rotation:1869236fd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" adj="11859"/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9070</wp:posOffset>
                </wp:positionV>
                <wp:extent cx="571500" cy="457200"/>
                <wp:effectExtent l="0" t="0" r="0" b="19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5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)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15pt;margin-top:14.1pt;width:4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Da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5x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)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9370</wp:posOffset>
                </wp:positionV>
                <wp:extent cx="571500" cy="457200"/>
                <wp:effectExtent l="3175" t="127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133pt;margin-top:3.1pt;width:4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pK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98425</wp:posOffset>
                </wp:positionV>
                <wp:extent cx="2286000" cy="228600"/>
                <wp:effectExtent l="12700" t="12700" r="6350" b="63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7.75pt" to="160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"/>
            </w:pict>
          </mc:Fallback>
        </mc:AlternateConten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0480</wp:posOffset>
                </wp:positionV>
                <wp:extent cx="622300" cy="457200"/>
                <wp:effectExtent l="3175" t="1905" r="3175" b="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)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328pt;margin-top:2.4pt;width:4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G4tg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x)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255</wp:posOffset>
                </wp:positionV>
                <wp:extent cx="800100" cy="571500"/>
                <wp:effectExtent l="0" t="0" r="0" b="127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 w:rsidP="0040008A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)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7pt;margin-top:.65pt;width:6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RbtwIAAMI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" filled="f" stroked="f">
                <v:textbox>
                  <w:txbxContent>
                    <w:p w:rsidR="003E4DBE" w:rsidRDefault="0040008A" w:rsidP="0040008A">
                      <w:pPr>
                        <w:spacing w:before="240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x)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1514475" cy="685800"/>
                <wp:effectExtent l="19050" t="15240" r="19050" b="1333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5" style="position:absolute;margin-left:18pt;margin-top:6.45pt;width:11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"/>
            </w:pict>
          </mc:Fallback>
        </mc:AlternateContent>
      </w:r>
      <w:r w:rsidR="003E4DBE">
        <w:rPr>
          <w:rFonts w:ascii="Comic Sans MS" w:hAnsi="Comic Sans MS"/>
          <w:sz w:val="22"/>
        </w:rPr>
        <w:t>10.</w:t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  <w:t xml:space="preserve">11. 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990600" cy="571500"/>
                <wp:effectExtent l="0" t="635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+ 54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)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129pt;margin-top:9.8pt;width:7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50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 xml:space="preserve"> + 54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)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37160</wp:posOffset>
                </wp:positionV>
                <wp:extent cx="800100" cy="571500"/>
                <wp:effectExtent l="3175" t="3810" r="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proofErr w:type="gramEnd"/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28pt;margin-top:10.8pt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ZvtwIAAMI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68580</wp:posOffset>
                </wp:positionV>
                <wp:extent cx="914400" cy="571500"/>
                <wp:effectExtent l="3175" t="1905" r="0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40008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-</w:t>
                            </w:r>
                            <w:r w:rsidR="0040008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20)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margin-left:373pt;margin-top:5.4pt;width:1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M5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40008A">
                        <w:rPr>
                          <w:rFonts w:ascii="Comic Sans MS" w:hAnsi="Comic Sans MS"/>
                          <w:sz w:val="22"/>
                        </w:rPr>
                        <w:t xml:space="preserve">x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-</w:t>
                      </w:r>
                      <w:r w:rsidR="0040008A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20)°</w:t>
                      </w:r>
                    </w:p>
                  </w:txbxContent>
                </v:textbox>
              </v:shape>
            </w:pict>
          </mc:Fallback>
        </mc:AlternateConten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8450</wp:posOffset>
                </wp:positionV>
                <wp:extent cx="5029200" cy="1231900"/>
                <wp:effectExtent l="9525" t="12700" r="9525" b="3175"/>
                <wp:wrapNone/>
                <wp:docPr id="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31900"/>
                          <a:chOff x="2700" y="12240"/>
                          <a:chExt cx="7920" cy="1940"/>
                        </a:xfrm>
                      </wpg:grpSpPr>
                      <wps:wsp>
                        <wps:cNvPr id="2" name="Line 51"/>
                        <wps:cNvCnPr/>
                        <wps:spPr bwMode="auto">
                          <a:xfrm>
                            <a:off x="2700" y="13500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2"/>
                        <wps:cNvCnPr/>
                        <wps:spPr bwMode="auto">
                          <a:xfrm flipV="1">
                            <a:off x="2700" y="12240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3"/>
                        <wps:cNvCnPr/>
                        <wps:spPr bwMode="auto">
                          <a:xfrm>
                            <a:off x="3780" y="12240"/>
                            <a:ext cx="180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4"/>
                        <wps:cNvCnPr/>
                        <wps:spPr bwMode="auto">
                          <a:xfrm flipV="1">
                            <a:off x="5580" y="12600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5"/>
                        <wps:cNvCnPr/>
                        <wps:spPr bwMode="auto">
                          <a:xfrm>
                            <a:off x="6840" y="12600"/>
                            <a:ext cx="25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6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123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6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125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8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3140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4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33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136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33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4"/>
                        <wps:cNvCnPr/>
                        <wps:spPr bwMode="auto">
                          <a:xfrm flipV="1">
                            <a:off x="5580" y="12600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7" style="position:absolute;margin-left:45pt;margin-top:23.5pt;width:396pt;height:97pt;z-index:251669504" coordorigin="2700,12240" coordsize="7920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">
                <v:line id="Line 51" o:spid="_x0000_s1058" style="position:absolute;visibility:visible;mso-wrap-style:square" from="2700,13500" to="106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2" o:spid="_x0000_s1059" style="position:absolute;flip:y;visibility:visible;mso-wrap-style:square" from="2700,12240" to="37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53" o:spid="_x0000_s1060" style="position:absolute;visibility:visible;mso-wrap-style:square" from="3780,12240" to="558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54" o:spid="_x0000_s1061" style="position:absolute;flip:y;visibility:visible;mso-wrap-style:square" from="5580,12600" to="68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55" o:spid="_x0000_s1062" style="position:absolute;visibility:visible;mso-wrap-style:square" from="6840,12600" to="93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shape id="Text Box 56" o:spid="_x0000_s1063" type="#_x0000_t202" style="position:absolute;left:2700;top:13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6°</w:t>
                        </w:r>
                      </w:p>
                    </w:txbxContent>
                  </v:textbox>
                </v:shape>
                <v:shape id="Text Box 57" o:spid="_x0000_s1064" type="#_x0000_t202" style="position:absolute;left:3440;top:123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65°</w:t>
                        </w:r>
                      </w:p>
                    </w:txbxContent>
                  </v:textbox>
                </v:shape>
                <v:shape id="Text Box 58" o:spid="_x0000_s1065" type="#_x0000_t202" style="position:absolute;left:6600;top:125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82°</w:t>
                        </w:r>
                      </w:p>
                    </w:txbxContent>
                  </v:textbox>
                </v:shape>
                <v:shape id="Text Box 59" o:spid="_x0000_s1066" type="#_x0000_t202" style="position:absolute;left:9180;top:131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42°</w:t>
                        </w:r>
                      </w:p>
                    </w:txbxContent>
                  </v:textbox>
                </v:shape>
                <v:shape id="Text Box 60" o:spid="_x0000_s1067" type="#_x0000_t202" style="position:absolute;left:4860;top:13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68" type="#_x0000_t202" style="position:absolute;left:5100;top:133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62" o:spid="_x0000_s1069" type="#_x0000_t202" style="position:absolute;left:5340;top:136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63" o:spid="_x0000_s1070" type="#_x0000_t202" style="position:absolute;left:5580;top:133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line id="Line 64" o:spid="_x0000_s1071" style="position:absolute;flip:y;visibility:visible;mso-wrap-style:square" from="5580,12600" to="68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65" o:spid="_x0000_s1072" type="#_x0000_t202" style="position:absolute;left:6100;top:13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3E4DBE">
        <w:rPr>
          <w:rFonts w:ascii="Comic Sans MS" w:hAnsi="Comic Sans MS"/>
          <w:sz w:val="22"/>
        </w:rPr>
        <w:t>12.    Find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1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2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3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 xml:space="preserve">4, </w:t>
      </w:r>
      <w:r w:rsidR="0040008A">
        <w:rPr>
          <w:rFonts w:ascii="Comic Sans MS" w:hAnsi="Comic Sans MS"/>
          <w:sz w:val="22"/>
        </w:rPr>
        <w:t>and</w:t>
      </w:r>
      <w:r w:rsidR="003E4DBE">
        <w:rPr>
          <w:rFonts w:ascii="Comic Sans MS" w:hAnsi="Comic Sans MS"/>
          <w:sz w:val="22"/>
        </w:rPr>
        <w:t xml:space="preserve">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5.</w:t>
      </w:r>
      <w:proofErr w:type="gramEnd"/>
      <w:r w:rsidR="003E4DBE">
        <w:rPr>
          <w:rFonts w:ascii="Comic Sans MS" w:hAnsi="Comic Sans MS"/>
          <w:sz w:val="22"/>
        </w:rPr>
        <w:tab/>
      </w: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Triangle 3 Worksheet Key</w:t>
      </w: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sz w:val="36"/>
          <w:szCs w:val="36"/>
        </w:rPr>
      </w:pPr>
    </w:p>
    <w:p w:rsidR="0040008A" w:rsidRPr="0040008A" w:rsidRDefault="0040008A" w:rsidP="0040008A">
      <w:pPr>
        <w:pStyle w:val="Header"/>
        <w:numPr>
          <w:ilvl w:val="0"/>
          <w:numId w:val="3"/>
        </w:numPr>
        <w:tabs>
          <w:tab w:val="clear" w:pos="825"/>
          <w:tab w:val="clear" w:pos="4320"/>
          <w:tab w:val="clear" w:pos="8640"/>
          <w:tab w:val="num" w:pos="0"/>
        </w:tabs>
        <w:ind w:left="0" w:firstLine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 w:rsidRPr="0040008A"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ab/>
        <w:t>103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 </w:t>
      </w:r>
      <w:r>
        <w:rPr>
          <w:rFonts w:ascii="Comic Sans MS" w:hAnsi="Comic Sans MS"/>
          <w:sz w:val="36"/>
          <w:szCs w:val="36"/>
        </w:rPr>
        <w:tab/>
        <w:t>32º</w:t>
      </w:r>
      <w:r w:rsidR="003E4DBE" w:rsidRPr="0040008A">
        <w:rPr>
          <w:rFonts w:ascii="Comic Sans MS" w:hAnsi="Comic Sans MS"/>
          <w:sz w:val="36"/>
          <w:szCs w:val="36"/>
        </w:rPr>
        <w:tab/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  <w:t>18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>5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  <w:t>25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  <w:t>36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  <w:t>3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  <w:t>75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  <w:t>27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  <w:t>5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m</w:t>
      </w:r>
      <w:proofErr w:type="gramEnd"/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1 = 111º              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2 = 69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m</w:t>
      </w:r>
      <w:proofErr w:type="gramEnd"/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3 = 60º              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4 = 60</w:t>
      </w:r>
      <w:r w:rsidR="001360E4">
        <w:rPr>
          <w:rFonts w:ascii="Comic Sans MS" w:hAnsi="Comic Sans MS"/>
          <w:sz w:val="36"/>
          <w:szCs w:val="36"/>
        </w:rPr>
        <w:t>º</w:t>
      </w:r>
    </w:p>
    <w:p w:rsidR="0040008A" w:rsidRPr="001360E4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3E4DBE" w:rsidRPr="0040008A" w:rsidRDefault="001360E4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40008A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0008A">
        <w:rPr>
          <w:rFonts w:ascii="Comic Sans MS" w:hAnsi="Comic Sans MS"/>
          <w:sz w:val="36"/>
          <w:szCs w:val="36"/>
        </w:rPr>
        <w:t>m</w:t>
      </w:r>
      <w:proofErr w:type="gramEnd"/>
      <w:r w:rsidR="0040008A">
        <w:rPr>
          <w:rFonts w:ascii="Comic Sans MS" w:hAnsi="Comic Sans MS"/>
          <w:sz w:val="36"/>
          <w:szCs w:val="36"/>
        </w:rPr>
        <w:sym w:font="Symbol" w:char="F0D0"/>
      </w:r>
      <w:r w:rsidR="0040008A">
        <w:rPr>
          <w:rFonts w:ascii="Comic Sans MS" w:hAnsi="Comic Sans MS"/>
          <w:sz w:val="36"/>
          <w:szCs w:val="36"/>
        </w:rPr>
        <w:t>5 = 51</w:t>
      </w:r>
      <w:r>
        <w:rPr>
          <w:rFonts w:ascii="Comic Sans MS" w:hAnsi="Comic Sans MS"/>
          <w:sz w:val="36"/>
          <w:szCs w:val="36"/>
        </w:rPr>
        <w:t>º</w:t>
      </w:r>
      <w:r w:rsidR="0040008A">
        <w:rPr>
          <w:rFonts w:ascii="Comic Sans MS" w:hAnsi="Comic Sans MS"/>
          <w:sz w:val="36"/>
          <w:szCs w:val="36"/>
        </w:rPr>
        <w:tab/>
      </w:r>
      <w:r w:rsidR="003E4DBE" w:rsidRPr="0040008A">
        <w:rPr>
          <w:rFonts w:ascii="Comic Sans MS" w:hAnsi="Comic Sans MS"/>
          <w:sz w:val="36"/>
          <w:szCs w:val="36"/>
        </w:rPr>
        <w:tab/>
      </w:r>
      <w:r w:rsidR="003E4DBE" w:rsidRPr="0040008A">
        <w:rPr>
          <w:rFonts w:ascii="Comic Sans MS" w:hAnsi="Comic Sans MS"/>
          <w:sz w:val="36"/>
          <w:szCs w:val="36"/>
        </w:rPr>
        <w:tab/>
      </w:r>
    </w:p>
    <w:sectPr w:rsidR="003E4DBE" w:rsidRPr="0040008A" w:rsidSect="00160A6B">
      <w:footerReference w:type="default" r:id="rId9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A9" w:rsidRDefault="000F15A9">
      <w:r>
        <w:separator/>
      </w:r>
    </w:p>
  </w:endnote>
  <w:endnote w:type="continuationSeparator" w:id="0">
    <w:p w:rsidR="000F15A9" w:rsidRDefault="000F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BE" w:rsidRDefault="003E4DBE">
    <w:pPr>
      <w:pStyle w:val="Footer"/>
      <w:ind w:left="5040" w:firstLine="4320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 xml:space="preserve">Page </w:t>
    </w:r>
    <w:r w:rsidR="00CE585F">
      <w:rPr>
        <w:rFonts w:ascii="Comic Sans MS" w:hAnsi="Comic Sans MS"/>
        <w:sz w:val="18"/>
      </w:rPr>
      <w:fldChar w:fldCharType="begin"/>
    </w:r>
    <w:r>
      <w:rPr>
        <w:rFonts w:ascii="Comic Sans MS" w:hAnsi="Comic Sans MS"/>
        <w:sz w:val="18"/>
      </w:rPr>
      <w:instrText xml:space="preserve"> PAGE </w:instrText>
    </w:r>
    <w:r w:rsidR="00CE585F">
      <w:rPr>
        <w:rFonts w:ascii="Comic Sans MS" w:hAnsi="Comic Sans MS"/>
        <w:sz w:val="18"/>
      </w:rPr>
      <w:fldChar w:fldCharType="separate"/>
    </w:r>
    <w:r w:rsidR="00BC4981">
      <w:rPr>
        <w:rFonts w:ascii="Comic Sans MS" w:hAnsi="Comic Sans MS"/>
        <w:noProof/>
        <w:sz w:val="18"/>
      </w:rPr>
      <w:t>1</w:t>
    </w:r>
    <w:r w:rsidR="00CE585F">
      <w:rPr>
        <w:rFonts w:ascii="Comic Sans MS" w:hAnsi="Comic Sans MS"/>
        <w:sz w:val="18"/>
      </w:rPr>
      <w:fldChar w:fldCharType="end"/>
    </w:r>
    <w:r>
      <w:rPr>
        <w:rFonts w:ascii="Comic Sans MS" w:hAnsi="Comic Sans MS"/>
        <w:sz w:val="18"/>
      </w:rPr>
      <w:t xml:space="preserve"> of </w:t>
    </w:r>
    <w:r w:rsidR="0040008A">
      <w:rPr>
        <w:rFonts w:ascii="Comic Sans MS" w:hAnsi="Comic Sans MS"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A9" w:rsidRDefault="000F15A9">
      <w:r>
        <w:separator/>
      </w:r>
    </w:p>
  </w:footnote>
  <w:footnote w:type="continuationSeparator" w:id="0">
    <w:p w:rsidR="000F15A9" w:rsidRDefault="000F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B1B"/>
    <w:multiLevelType w:val="hybridMultilevel"/>
    <w:tmpl w:val="D5F0D882"/>
    <w:lvl w:ilvl="0" w:tplc="AEC41DCE">
      <w:start w:val="10"/>
      <w:numFmt w:val="decimal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4D5E94"/>
    <w:multiLevelType w:val="hybridMultilevel"/>
    <w:tmpl w:val="3766A4CC"/>
    <w:lvl w:ilvl="0" w:tplc="633EBA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41F06"/>
    <w:multiLevelType w:val="hybridMultilevel"/>
    <w:tmpl w:val="0624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BE"/>
    <w:rsid w:val="000862D9"/>
    <w:rsid w:val="000F15A9"/>
    <w:rsid w:val="001360E4"/>
    <w:rsid w:val="001525D6"/>
    <w:rsid w:val="001606CA"/>
    <w:rsid w:val="00160A6B"/>
    <w:rsid w:val="00251472"/>
    <w:rsid w:val="003E4DBE"/>
    <w:rsid w:val="0040008A"/>
    <w:rsid w:val="004721DD"/>
    <w:rsid w:val="005C31A5"/>
    <w:rsid w:val="00784EC9"/>
    <w:rsid w:val="00966342"/>
    <w:rsid w:val="009D7B10"/>
    <w:rsid w:val="00A35895"/>
    <w:rsid w:val="00A65D90"/>
    <w:rsid w:val="00BC4981"/>
    <w:rsid w:val="00C54E5A"/>
    <w:rsid w:val="00CE585F"/>
    <w:rsid w:val="00E67C3A"/>
    <w:rsid w:val="00E73E28"/>
    <w:rsid w:val="00E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A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A6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A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A6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3FA7-DE49-424A-99D1-38B0F9F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ior Angle Theorem &amp; Triangle Angle-Sum Theorem</vt:lpstr>
    </vt:vector>
  </TitlesOfParts>
  <Company>Plano IS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ior Angle Theorem &amp; Triangle Angle-Sum Theorem</dc:title>
  <dc:creator>Plano ISD</dc:creator>
  <cp:lastModifiedBy>Shari Langley</cp:lastModifiedBy>
  <cp:revision>2</cp:revision>
  <cp:lastPrinted>2015-01-18T22:45:00Z</cp:lastPrinted>
  <dcterms:created xsi:type="dcterms:W3CDTF">2015-09-28T13:59:00Z</dcterms:created>
  <dcterms:modified xsi:type="dcterms:W3CDTF">2015-09-28T13:59:00Z</dcterms:modified>
</cp:coreProperties>
</file>